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7CE13" w14:textId="7775DA32" w:rsidR="00531087" w:rsidRDefault="00000000">
      <w:pPr>
        <w:overflowPunct w:val="0"/>
        <w:spacing w:line="540" w:lineRule="exac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附件</w:t>
      </w:r>
    </w:p>
    <w:p w14:paraId="00A9841A" w14:textId="77777777" w:rsidR="00531087" w:rsidRDefault="00000000">
      <w:pPr>
        <w:spacing w:line="540" w:lineRule="exact"/>
        <w:jc w:val="center"/>
        <w:rPr>
          <w:rFonts w:ascii="宋体" w:eastAsia="宋体" w:hAnsi="宋体" w:cs="方正小标宋_GBK"/>
          <w:b/>
          <w:sz w:val="44"/>
          <w:szCs w:val="44"/>
        </w:rPr>
      </w:pPr>
      <w:r>
        <w:rPr>
          <w:rFonts w:ascii="宋体" w:eastAsia="宋体" w:hAnsi="宋体" w:cs="方正小标宋_GBK" w:hint="eastAsia"/>
          <w:b/>
          <w:sz w:val="44"/>
          <w:szCs w:val="44"/>
        </w:rPr>
        <w:t>报 名 表</w:t>
      </w:r>
    </w:p>
    <w:p w14:paraId="023D7AB8" w14:textId="77777777" w:rsidR="00531087" w:rsidRDefault="00531087">
      <w:pPr>
        <w:spacing w:line="540" w:lineRule="exact"/>
        <w:jc w:val="center"/>
        <w:rPr>
          <w:rFonts w:ascii="仿宋_GB2312" w:eastAsia="仿宋_GB2312" w:hAnsi="仿宋_GB2312" w:cs="Times New Roman"/>
          <w:b/>
          <w:sz w:val="44"/>
          <w:szCs w:val="44"/>
        </w:rPr>
      </w:pPr>
    </w:p>
    <w:p w14:paraId="0B998AD6" w14:textId="77777777" w:rsidR="00531087" w:rsidRDefault="00000000">
      <w:pPr>
        <w:spacing w:line="540" w:lineRule="exact"/>
        <w:ind w:firstLineChars="200" w:firstLine="560"/>
        <w:rPr>
          <w:rFonts w:ascii="仿宋" w:eastAsia="仿宋" w:hAnsi="仿宋" w:cs="方正仿宋_GBK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我单位拟参加10月28日下午2：00-5：00在盐城举办的2023年全国大中城市巡回招聘系列活动社会组织专场招聘会，单位基本情况和招聘需求信息如下：</w:t>
      </w:r>
    </w:p>
    <w:tbl>
      <w:tblPr>
        <w:tblpPr w:leftFromText="180" w:rightFromText="180" w:vertAnchor="text" w:horzAnchor="page" w:tblpX="1761" w:tblpY="223"/>
        <w:tblOverlap w:val="never"/>
        <w:tblW w:w="8974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850"/>
        <w:gridCol w:w="1949"/>
        <w:gridCol w:w="1170"/>
        <w:gridCol w:w="1778"/>
      </w:tblGrid>
      <w:tr w:rsidR="00531087" w14:paraId="1FCCD771" w14:textId="77777777">
        <w:trPr>
          <w:trHeight w:val="2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F63E" w14:textId="77777777" w:rsidR="00531087" w:rsidRDefault="00000000">
            <w:pPr>
              <w:spacing w:line="540" w:lineRule="exact"/>
              <w:jc w:val="center"/>
              <w:rPr>
                <w:rFonts w:ascii="仿宋" w:eastAsia="仿宋" w:hAnsi="仿宋" w:cs="方正仿宋_GBK"/>
                <w:b/>
                <w:sz w:val="24"/>
                <w:szCs w:val="24"/>
              </w:rPr>
            </w:pPr>
            <w:r>
              <w:rPr>
                <w:rFonts w:ascii="仿宋" w:eastAsia="仿宋" w:hAnsi="仿宋" w:cs="方正仿宋_GBK" w:hint="eastAsia"/>
                <w:b/>
                <w:sz w:val="24"/>
                <w:szCs w:val="24"/>
              </w:rPr>
              <w:t>单位全称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6018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4299" w14:textId="77777777" w:rsidR="00531087" w:rsidRDefault="00000000">
            <w:pPr>
              <w:spacing w:line="540" w:lineRule="exact"/>
              <w:jc w:val="center"/>
              <w:rPr>
                <w:rFonts w:ascii="仿宋" w:eastAsia="仿宋" w:hAnsi="仿宋" w:cs="方正仿宋_GBK"/>
                <w:b/>
                <w:sz w:val="24"/>
                <w:szCs w:val="24"/>
              </w:rPr>
            </w:pPr>
            <w:r>
              <w:rPr>
                <w:rFonts w:ascii="仿宋" w:eastAsia="仿宋" w:hAnsi="仿宋" w:cs="方正仿宋_GBK" w:hint="eastAsia"/>
                <w:b/>
                <w:sz w:val="24"/>
                <w:szCs w:val="24"/>
              </w:rPr>
              <w:t>邮  编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C52B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</w:tr>
      <w:tr w:rsidR="00531087" w14:paraId="1B5E1363" w14:textId="77777777">
        <w:trPr>
          <w:trHeight w:val="2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D535" w14:textId="77777777" w:rsidR="00531087" w:rsidRDefault="00000000">
            <w:pPr>
              <w:spacing w:line="540" w:lineRule="exact"/>
              <w:jc w:val="center"/>
              <w:rPr>
                <w:rFonts w:ascii="仿宋" w:eastAsia="仿宋" w:hAnsi="仿宋" w:cs="方正仿宋_GBK"/>
                <w:b/>
                <w:sz w:val="24"/>
                <w:szCs w:val="24"/>
              </w:rPr>
            </w:pPr>
            <w:r>
              <w:rPr>
                <w:rFonts w:ascii="仿宋" w:eastAsia="仿宋" w:hAnsi="仿宋" w:cs="方正仿宋_GBK" w:hint="eastAsia"/>
                <w:b/>
                <w:sz w:val="24"/>
                <w:szCs w:val="24"/>
              </w:rPr>
              <w:t>地  址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0CD8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BC51" w14:textId="77777777" w:rsidR="00531087" w:rsidRDefault="00000000">
            <w:pPr>
              <w:spacing w:line="540" w:lineRule="exact"/>
              <w:jc w:val="center"/>
              <w:rPr>
                <w:rFonts w:ascii="仿宋" w:eastAsia="仿宋" w:hAnsi="仿宋" w:cs="方正仿宋_GBK"/>
                <w:b/>
                <w:sz w:val="24"/>
                <w:szCs w:val="24"/>
              </w:rPr>
            </w:pPr>
            <w:r>
              <w:rPr>
                <w:rFonts w:ascii="仿宋" w:eastAsia="仿宋" w:hAnsi="仿宋" w:cs="方正仿宋_GBK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6763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</w:tr>
      <w:tr w:rsidR="00531087" w14:paraId="7562412A" w14:textId="77777777">
        <w:trPr>
          <w:trHeight w:val="2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8F51" w14:textId="77777777" w:rsidR="00531087" w:rsidRDefault="00000000">
            <w:pPr>
              <w:spacing w:line="540" w:lineRule="exact"/>
              <w:jc w:val="center"/>
              <w:rPr>
                <w:rFonts w:ascii="仿宋" w:eastAsia="仿宋" w:hAnsi="仿宋" w:cs="方正仿宋_GBK"/>
                <w:b/>
                <w:sz w:val="24"/>
                <w:szCs w:val="24"/>
              </w:rPr>
            </w:pPr>
            <w:r>
              <w:rPr>
                <w:rFonts w:ascii="仿宋" w:eastAsia="仿宋" w:hAnsi="仿宋" w:cs="方正仿宋_GBK" w:hint="eastAsia"/>
                <w:b/>
                <w:sz w:val="24"/>
                <w:szCs w:val="24"/>
              </w:rPr>
              <w:t>办公电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B71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AD8D" w14:textId="77777777" w:rsidR="00531087" w:rsidRDefault="00000000">
            <w:pPr>
              <w:spacing w:line="540" w:lineRule="exact"/>
              <w:jc w:val="center"/>
              <w:rPr>
                <w:rFonts w:ascii="仿宋" w:eastAsia="仿宋" w:hAnsi="仿宋" w:cs="方正仿宋_GBK"/>
                <w:b/>
                <w:sz w:val="24"/>
                <w:szCs w:val="24"/>
              </w:rPr>
            </w:pPr>
            <w:r>
              <w:rPr>
                <w:rFonts w:ascii="仿宋" w:eastAsia="仿宋" w:hAnsi="仿宋" w:cs="方正仿宋_GBK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E059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A646" w14:textId="77777777" w:rsidR="00531087" w:rsidRDefault="00000000">
            <w:pPr>
              <w:spacing w:line="540" w:lineRule="exact"/>
              <w:jc w:val="center"/>
              <w:rPr>
                <w:rFonts w:ascii="仿宋" w:eastAsia="仿宋" w:hAnsi="仿宋" w:cs="方正仿宋_GBK"/>
                <w:b/>
                <w:sz w:val="24"/>
                <w:szCs w:val="24"/>
              </w:rPr>
            </w:pPr>
            <w:r>
              <w:rPr>
                <w:rFonts w:ascii="仿宋" w:eastAsia="仿宋" w:hAnsi="仿宋" w:cs="方正仿宋_GBK" w:hint="eastAsia"/>
                <w:b/>
                <w:sz w:val="24"/>
                <w:szCs w:val="24"/>
              </w:rPr>
              <w:t>传  真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B382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</w:tr>
      <w:tr w:rsidR="00531087" w14:paraId="257FE947" w14:textId="77777777">
        <w:trPr>
          <w:trHeight w:val="2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D846" w14:textId="77777777" w:rsidR="00531087" w:rsidRDefault="00000000">
            <w:pPr>
              <w:spacing w:line="540" w:lineRule="exact"/>
              <w:jc w:val="center"/>
              <w:rPr>
                <w:rFonts w:ascii="仿宋" w:eastAsia="仿宋" w:hAnsi="仿宋" w:cs="方正仿宋_GBK"/>
                <w:b/>
                <w:sz w:val="24"/>
                <w:szCs w:val="24"/>
              </w:rPr>
            </w:pPr>
            <w:r>
              <w:rPr>
                <w:rFonts w:ascii="仿宋" w:eastAsia="仿宋" w:hAnsi="仿宋" w:cs="方正仿宋_GBK" w:hint="eastAsia"/>
                <w:b/>
                <w:sz w:val="24"/>
                <w:szCs w:val="24"/>
              </w:rPr>
              <w:t>网  址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E48B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B703" w14:textId="77777777" w:rsidR="00531087" w:rsidRDefault="00000000">
            <w:pPr>
              <w:spacing w:line="540" w:lineRule="exact"/>
              <w:jc w:val="center"/>
              <w:rPr>
                <w:rFonts w:ascii="仿宋" w:eastAsia="仿宋" w:hAnsi="仿宋" w:cs="方正仿宋_GBK"/>
                <w:b/>
                <w:sz w:val="24"/>
                <w:szCs w:val="24"/>
              </w:rPr>
            </w:pPr>
            <w:r>
              <w:rPr>
                <w:rFonts w:ascii="仿宋" w:eastAsia="仿宋" w:hAnsi="仿宋" w:cs="方正仿宋_GBK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B426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</w:tr>
      <w:tr w:rsidR="00531087" w14:paraId="22EE5DB8" w14:textId="77777777">
        <w:trPr>
          <w:trHeight w:val="20"/>
        </w:trPr>
        <w:tc>
          <w:tcPr>
            <w:tcW w:w="8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099B" w14:textId="77777777" w:rsidR="00531087" w:rsidRDefault="00000000">
            <w:pPr>
              <w:spacing w:line="540" w:lineRule="exact"/>
              <w:jc w:val="center"/>
              <w:rPr>
                <w:rFonts w:ascii="仿宋" w:eastAsia="仿宋" w:hAnsi="仿宋" w:cs="方正仿宋_GBK"/>
                <w:b/>
                <w:sz w:val="24"/>
                <w:szCs w:val="24"/>
              </w:rPr>
            </w:pPr>
            <w:r>
              <w:rPr>
                <w:rFonts w:ascii="仿宋" w:eastAsia="仿宋" w:hAnsi="仿宋" w:cs="方正仿宋_GBK" w:hint="eastAsia"/>
                <w:b/>
                <w:sz w:val="24"/>
                <w:szCs w:val="24"/>
              </w:rPr>
              <w:t>单位简介</w:t>
            </w:r>
          </w:p>
        </w:tc>
      </w:tr>
      <w:tr w:rsidR="00531087" w14:paraId="42EAD50A" w14:textId="77777777">
        <w:trPr>
          <w:trHeight w:val="2110"/>
        </w:trPr>
        <w:tc>
          <w:tcPr>
            <w:tcW w:w="8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3097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</w:tr>
      <w:tr w:rsidR="00531087" w14:paraId="50BC6BD5" w14:textId="77777777">
        <w:trPr>
          <w:trHeight w:val="2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C5B6" w14:textId="77777777" w:rsidR="00531087" w:rsidRDefault="00000000">
            <w:pPr>
              <w:spacing w:line="540" w:lineRule="exact"/>
              <w:jc w:val="center"/>
              <w:rPr>
                <w:rFonts w:ascii="仿宋" w:eastAsia="仿宋" w:hAnsi="仿宋" w:cs="方正仿宋_GBK"/>
                <w:b/>
                <w:sz w:val="24"/>
                <w:szCs w:val="24"/>
              </w:rPr>
            </w:pPr>
            <w:r>
              <w:rPr>
                <w:rFonts w:ascii="仿宋" w:eastAsia="仿宋" w:hAnsi="仿宋" w:cs="方正仿宋_GBK" w:hint="eastAsia"/>
                <w:b/>
                <w:sz w:val="24"/>
                <w:szCs w:val="24"/>
              </w:rPr>
              <w:t>岗位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B23A" w14:textId="77777777" w:rsidR="00531087" w:rsidRDefault="00000000">
            <w:pPr>
              <w:spacing w:line="540" w:lineRule="exact"/>
              <w:jc w:val="center"/>
              <w:rPr>
                <w:rFonts w:ascii="仿宋" w:eastAsia="仿宋" w:hAnsi="仿宋" w:cs="方正仿宋_GBK"/>
                <w:b/>
                <w:sz w:val="24"/>
                <w:szCs w:val="24"/>
              </w:rPr>
            </w:pPr>
            <w:r>
              <w:rPr>
                <w:rFonts w:ascii="仿宋" w:eastAsia="仿宋" w:hAnsi="仿宋" w:cs="方正仿宋_GBK" w:hint="eastAsia"/>
                <w:b/>
                <w:sz w:val="24"/>
                <w:szCs w:val="24"/>
              </w:rPr>
              <w:t>需求人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567A" w14:textId="77777777" w:rsidR="00531087" w:rsidRDefault="00000000">
            <w:pPr>
              <w:spacing w:line="540" w:lineRule="exact"/>
              <w:jc w:val="center"/>
              <w:rPr>
                <w:rFonts w:ascii="仿宋" w:eastAsia="仿宋" w:hAnsi="仿宋" w:cs="方正仿宋_GBK"/>
                <w:b/>
                <w:sz w:val="24"/>
                <w:szCs w:val="24"/>
              </w:rPr>
            </w:pPr>
            <w:r>
              <w:rPr>
                <w:rFonts w:ascii="仿宋" w:eastAsia="仿宋" w:hAnsi="仿宋" w:cs="方正仿宋_GBK" w:hint="eastAsia"/>
                <w:b/>
                <w:sz w:val="24"/>
                <w:szCs w:val="24"/>
              </w:rPr>
              <w:t>需求专业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86661" w14:textId="77777777" w:rsidR="00531087" w:rsidRDefault="00000000">
            <w:pPr>
              <w:spacing w:line="540" w:lineRule="exact"/>
              <w:jc w:val="center"/>
              <w:rPr>
                <w:rFonts w:ascii="仿宋" w:eastAsia="仿宋" w:hAnsi="仿宋" w:cs="方正仿宋_GBK"/>
                <w:b/>
                <w:sz w:val="24"/>
                <w:szCs w:val="24"/>
              </w:rPr>
            </w:pPr>
            <w:r>
              <w:rPr>
                <w:rFonts w:ascii="仿宋" w:eastAsia="仿宋" w:hAnsi="仿宋" w:cs="方正仿宋_GBK" w:hint="eastAsia"/>
                <w:b/>
                <w:sz w:val="24"/>
                <w:szCs w:val="24"/>
              </w:rPr>
              <w:t>待遇及要求</w:t>
            </w:r>
          </w:p>
        </w:tc>
      </w:tr>
      <w:tr w:rsidR="00531087" w14:paraId="2282C8D0" w14:textId="77777777">
        <w:trPr>
          <w:trHeight w:val="2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A6FD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253A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22CC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C859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</w:tr>
      <w:tr w:rsidR="00531087" w14:paraId="0742D1EC" w14:textId="77777777">
        <w:trPr>
          <w:trHeight w:val="2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9C2C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F7D5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9AE4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07F9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</w:tr>
      <w:tr w:rsidR="00531087" w14:paraId="218172A1" w14:textId="77777777">
        <w:trPr>
          <w:trHeight w:val="2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04E1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03C8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D38C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44B4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</w:tr>
      <w:tr w:rsidR="00531087" w14:paraId="053CBCB5" w14:textId="77777777">
        <w:trPr>
          <w:trHeight w:val="2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4321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557A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1957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E748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</w:tr>
      <w:tr w:rsidR="00531087" w14:paraId="2A0DDF61" w14:textId="77777777">
        <w:trPr>
          <w:trHeight w:val="2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0F80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4744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C428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252C" w14:textId="77777777" w:rsidR="00531087" w:rsidRDefault="00531087">
            <w:pPr>
              <w:spacing w:line="540" w:lineRule="exact"/>
              <w:jc w:val="center"/>
              <w:rPr>
                <w:rFonts w:ascii="仿宋" w:eastAsia="仿宋" w:hAnsi="仿宋" w:cs="方正仿宋_GBK"/>
                <w:sz w:val="24"/>
                <w:szCs w:val="24"/>
              </w:rPr>
            </w:pPr>
          </w:p>
        </w:tc>
      </w:tr>
    </w:tbl>
    <w:p w14:paraId="713F5045" w14:textId="77777777" w:rsidR="00531087" w:rsidRDefault="00000000">
      <w:pPr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仿宋" w:eastAsia="仿宋" w:hAnsi="仿宋" w:cs="方正仿宋_GBK" w:hint="eastAsia"/>
          <w:sz w:val="28"/>
          <w:szCs w:val="28"/>
        </w:rPr>
        <w:t>注：招聘单位往返交通费和食宿费自理。</w:t>
      </w:r>
      <w:r>
        <w:rPr>
          <w:rFonts w:ascii="仿宋" w:eastAsia="仿宋" w:hAnsi="仿宋" w:cs="方正仿宋_GBK" w:hint="eastAsia"/>
          <w:b/>
          <w:bCs/>
          <w:sz w:val="28"/>
          <w:szCs w:val="28"/>
        </w:rPr>
        <w:t>社会组织会员单位请在单位全称后备注是哪家组织的会员单位。</w:t>
      </w:r>
    </w:p>
    <w:sectPr w:rsidR="00531087">
      <w:footerReference w:type="default" r:id="rId7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221D" w14:textId="77777777" w:rsidR="00D37E41" w:rsidRDefault="00D37E41">
      <w:r>
        <w:separator/>
      </w:r>
    </w:p>
  </w:endnote>
  <w:endnote w:type="continuationSeparator" w:id="0">
    <w:p w14:paraId="0E63E94F" w14:textId="77777777" w:rsidR="00D37E41" w:rsidRDefault="00D3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532972"/>
    </w:sdtPr>
    <w:sdtEndPr>
      <w:rPr>
        <w:rFonts w:ascii="宋体" w:eastAsia="宋体" w:hAnsi="宋体"/>
        <w:sz w:val="28"/>
        <w:szCs w:val="28"/>
      </w:rPr>
    </w:sdtEndPr>
    <w:sdtContent>
      <w:p w14:paraId="575D702A" w14:textId="77777777" w:rsidR="00531087" w:rsidRDefault="00000000">
        <w:pPr>
          <w:pStyle w:val="a5"/>
          <w:jc w:val="center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-</w:t>
        </w:r>
        <w:r>
          <w:rPr>
            <w:rFonts w:ascii="宋体" w:eastAsia="宋体" w:hAnsi="宋体"/>
            <w:sz w:val="28"/>
            <w:szCs w:val="28"/>
          </w:rPr>
          <w:t xml:space="preserve"> 3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36A4E150" w14:textId="77777777" w:rsidR="00531087" w:rsidRDefault="005310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AC55" w14:textId="77777777" w:rsidR="00D37E41" w:rsidRDefault="00D37E41">
      <w:r>
        <w:separator/>
      </w:r>
    </w:p>
  </w:footnote>
  <w:footnote w:type="continuationSeparator" w:id="0">
    <w:p w14:paraId="4EAD68D3" w14:textId="77777777" w:rsidR="00D37E41" w:rsidRDefault="00D37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A3NjgzOTY2NmE1MTVmMDllNjViOGFlOGNmNjMzNWIifQ=="/>
  </w:docVars>
  <w:rsids>
    <w:rsidRoot w:val="00A22A6A"/>
    <w:rsid w:val="0003537D"/>
    <w:rsid w:val="00084F2B"/>
    <w:rsid w:val="000964C5"/>
    <w:rsid w:val="000A6381"/>
    <w:rsid w:val="000B12F8"/>
    <w:rsid w:val="000C6B40"/>
    <w:rsid w:val="000D19A5"/>
    <w:rsid w:val="000D776E"/>
    <w:rsid w:val="000F27E5"/>
    <w:rsid w:val="001112E9"/>
    <w:rsid w:val="00134FB6"/>
    <w:rsid w:val="00182925"/>
    <w:rsid w:val="001B6443"/>
    <w:rsid w:val="001B6DE9"/>
    <w:rsid w:val="001B7EB0"/>
    <w:rsid w:val="001D3EC5"/>
    <w:rsid w:val="00220407"/>
    <w:rsid w:val="00233E75"/>
    <w:rsid w:val="00237670"/>
    <w:rsid w:val="00261B37"/>
    <w:rsid w:val="002710FA"/>
    <w:rsid w:val="002A1886"/>
    <w:rsid w:val="002A3182"/>
    <w:rsid w:val="002A6475"/>
    <w:rsid w:val="002B04E4"/>
    <w:rsid w:val="002D7950"/>
    <w:rsid w:val="002E055B"/>
    <w:rsid w:val="002E45B5"/>
    <w:rsid w:val="002E724B"/>
    <w:rsid w:val="002F0C19"/>
    <w:rsid w:val="00301D28"/>
    <w:rsid w:val="00302FFB"/>
    <w:rsid w:val="00307D54"/>
    <w:rsid w:val="003209C3"/>
    <w:rsid w:val="00336D0D"/>
    <w:rsid w:val="00341733"/>
    <w:rsid w:val="003445A6"/>
    <w:rsid w:val="0035370B"/>
    <w:rsid w:val="003649BF"/>
    <w:rsid w:val="00377730"/>
    <w:rsid w:val="003C5EA9"/>
    <w:rsid w:val="003E71F3"/>
    <w:rsid w:val="003F2180"/>
    <w:rsid w:val="003F3AD4"/>
    <w:rsid w:val="00412BA8"/>
    <w:rsid w:val="0048086E"/>
    <w:rsid w:val="00480BD5"/>
    <w:rsid w:val="004949ED"/>
    <w:rsid w:val="004973CF"/>
    <w:rsid w:val="004B54DC"/>
    <w:rsid w:val="004D0FD6"/>
    <w:rsid w:val="004D2D89"/>
    <w:rsid w:val="004E02C7"/>
    <w:rsid w:val="004E503C"/>
    <w:rsid w:val="004F776D"/>
    <w:rsid w:val="00531087"/>
    <w:rsid w:val="00531D8A"/>
    <w:rsid w:val="005A3164"/>
    <w:rsid w:val="005B5732"/>
    <w:rsid w:val="005C4813"/>
    <w:rsid w:val="005D0073"/>
    <w:rsid w:val="00601637"/>
    <w:rsid w:val="0060310C"/>
    <w:rsid w:val="0060754D"/>
    <w:rsid w:val="00615968"/>
    <w:rsid w:val="0066196F"/>
    <w:rsid w:val="006962DD"/>
    <w:rsid w:val="006A7328"/>
    <w:rsid w:val="006B0715"/>
    <w:rsid w:val="00707015"/>
    <w:rsid w:val="00707F9F"/>
    <w:rsid w:val="007336D6"/>
    <w:rsid w:val="007A5964"/>
    <w:rsid w:val="007D4E2D"/>
    <w:rsid w:val="007E0173"/>
    <w:rsid w:val="008431E1"/>
    <w:rsid w:val="0087075C"/>
    <w:rsid w:val="008907F9"/>
    <w:rsid w:val="008911C5"/>
    <w:rsid w:val="008A6B51"/>
    <w:rsid w:val="008D4EA2"/>
    <w:rsid w:val="008D787F"/>
    <w:rsid w:val="008E52B9"/>
    <w:rsid w:val="009150CD"/>
    <w:rsid w:val="00917246"/>
    <w:rsid w:val="00930FFE"/>
    <w:rsid w:val="009536F0"/>
    <w:rsid w:val="00962D0B"/>
    <w:rsid w:val="00981477"/>
    <w:rsid w:val="0098369B"/>
    <w:rsid w:val="00986BB1"/>
    <w:rsid w:val="009B0603"/>
    <w:rsid w:val="00A00C12"/>
    <w:rsid w:val="00A10E47"/>
    <w:rsid w:val="00A10F52"/>
    <w:rsid w:val="00A22A6A"/>
    <w:rsid w:val="00A3694A"/>
    <w:rsid w:val="00A4109B"/>
    <w:rsid w:val="00A631F6"/>
    <w:rsid w:val="00A70F09"/>
    <w:rsid w:val="00A837DB"/>
    <w:rsid w:val="00AA0230"/>
    <w:rsid w:val="00AB061D"/>
    <w:rsid w:val="00AB5BD2"/>
    <w:rsid w:val="00AD7C8B"/>
    <w:rsid w:val="00B170AE"/>
    <w:rsid w:val="00B52284"/>
    <w:rsid w:val="00B6301C"/>
    <w:rsid w:val="00B64D35"/>
    <w:rsid w:val="00BB2BC4"/>
    <w:rsid w:val="00BB3215"/>
    <w:rsid w:val="00BD0603"/>
    <w:rsid w:val="00BD566D"/>
    <w:rsid w:val="00C171C3"/>
    <w:rsid w:val="00C2075C"/>
    <w:rsid w:val="00C71C4C"/>
    <w:rsid w:val="00C91F81"/>
    <w:rsid w:val="00CC42C5"/>
    <w:rsid w:val="00CD1C3B"/>
    <w:rsid w:val="00CD1D9E"/>
    <w:rsid w:val="00CD48C9"/>
    <w:rsid w:val="00CE00D3"/>
    <w:rsid w:val="00D31213"/>
    <w:rsid w:val="00D37E41"/>
    <w:rsid w:val="00D42610"/>
    <w:rsid w:val="00D43FB3"/>
    <w:rsid w:val="00D51DEA"/>
    <w:rsid w:val="00D63B07"/>
    <w:rsid w:val="00D92E11"/>
    <w:rsid w:val="00DA3ADF"/>
    <w:rsid w:val="00DB0FCE"/>
    <w:rsid w:val="00DB6A7D"/>
    <w:rsid w:val="00DF374B"/>
    <w:rsid w:val="00E11075"/>
    <w:rsid w:val="00E2476C"/>
    <w:rsid w:val="00E26790"/>
    <w:rsid w:val="00E36850"/>
    <w:rsid w:val="00E53907"/>
    <w:rsid w:val="00E60BE4"/>
    <w:rsid w:val="00E65696"/>
    <w:rsid w:val="00E67CBC"/>
    <w:rsid w:val="00E851CF"/>
    <w:rsid w:val="00EC3A51"/>
    <w:rsid w:val="00EE6BC2"/>
    <w:rsid w:val="00F46AC7"/>
    <w:rsid w:val="00F62531"/>
    <w:rsid w:val="00F756A1"/>
    <w:rsid w:val="00FA60CE"/>
    <w:rsid w:val="00FB15F0"/>
    <w:rsid w:val="00FB3CFD"/>
    <w:rsid w:val="00FD407F"/>
    <w:rsid w:val="00FE0B54"/>
    <w:rsid w:val="0C080B03"/>
    <w:rsid w:val="0DFB452F"/>
    <w:rsid w:val="16AC71A5"/>
    <w:rsid w:val="1DA53E73"/>
    <w:rsid w:val="1DD813DC"/>
    <w:rsid w:val="315C6B57"/>
    <w:rsid w:val="32551B85"/>
    <w:rsid w:val="337F6553"/>
    <w:rsid w:val="34BC6394"/>
    <w:rsid w:val="34FD19AD"/>
    <w:rsid w:val="368634C3"/>
    <w:rsid w:val="3AA14949"/>
    <w:rsid w:val="44E125E6"/>
    <w:rsid w:val="4B354D00"/>
    <w:rsid w:val="4CF53D26"/>
    <w:rsid w:val="4D316B33"/>
    <w:rsid w:val="53A36B4E"/>
    <w:rsid w:val="5A8F631E"/>
    <w:rsid w:val="5B6235A8"/>
    <w:rsid w:val="5ECB43C2"/>
    <w:rsid w:val="69B2053B"/>
    <w:rsid w:val="6C191C6D"/>
    <w:rsid w:val="6FB3488E"/>
    <w:rsid w:val="75BD3E07"/>
    <w:rsid w:val="7EB1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C7841"/>
  <w15:docId w15:val="{DDCC8721-AD13-48A6-AC00-2D54F964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customStyle="1" w:styleId="1">
    <w:name w:val="网格型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unhideWhenUsed/>
    <w:rsid w:val="00CE00D3"/>
    <w:rPr>
      <w:kern w:val="2"/>
      <w:sz w:val="21"/>
      <w:szCs w:val="22"/>
    </w:rPr>
  </w:style>
  <w:style w:type="character" w:styleId="ac">
    <w:name w:val="Unresolved Mention"/>
    <w:basedOn w:val="a0"/>
    <w:uiPriority w:val="99"/>
    <w:semiHidden/>
    <w:unhideWhenUsed/>
    <w:rsid w:val="00111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3805-81BA-4515-A88D-BA43D810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0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一乔 王</cp:lastModifiedBy>
  <cp:revision>13</cp:revision>
  <cp:lastPrinted>2023-10-12T07:43:00Z</cp:lastPrinted>
  <dcterms:created xsi:type="dcterms:W3CDTF">2023-10-13T02:37:00Z</dcterms:created>
  <dcterms:modified xsi:type="dcterms:W3CDTF">2023-10-1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2D69C15326B4E858BB0AD3A16C257F6_13</vt:lpwstr>
  </property>
</Properties>
</file>